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D41347" w:rsidRDefault="00D41347" w:rsidP="00164532">
      <w:pPr>
        <w:pStyle w:val="1"/>
        <w:tabs>
          <w:tab w:val="left" w:pos="8100"/>
        </w:tabs>
        <w:ind w:left="0"/>
        <w:jc w:val="center"/>
      </w:pPr>
    </w:p>
    <w:p w:rsidR="00E37F3B" w:rsidRDefault="007D5800" w:rsidP="007D5800">
      <w:pPr>
        <w:pStyle w:val="1"/>
        <w:tabs>
          <w:tab w:val="left" w:pos="8100"/>
        </w:tabs>
        <w:ind w:left="0"/>
      </w:pPr>
      <w:r>
        <w:t>14.03.2024</w:t>
      </w:r>
      <w:r>
        <w:tab/>
      </w:r>
      <w:r>
        <w:tab/>
        <w:t>№ 541</w:t>
      </w:r>
      <w:r>
        <w:tab/>
      </w:r>
    </w:p>
    <w:p w:rsidR="00CF72BD" w:rsidRDefault="00CF72BD" w:rsidP="00526218">
      <w:pPr>
        <w:rPr>
          <w:lang w:eastAsia="de-DE"/>
        </w:rPr>
      </w:pPr>
    </w:p>
    <w:p w:rsidR="00561D07" w:rsidRDefault="00E37F3B" w:rsidP="009D15A5">
      <w:pPr>
        <w:pStyle w:val="1"/>
        <w:tabs>
          <w:tab w:val="left" w:pos="709"/>
        </w:tabs>
        <w:ind w:left="0"/>
      </w:pPr>
      <w:r w:rsidRPr="00E37F3B">
        <w:t xml:space="preserve">Про надання </w:t>
      </w:r>
      <w:r w:rsidR="00561D07">
        <w:t>службов</w:t>
      </w:r>
      <w:r w:rsidR="00344F73">
        <w:t>ого</w:t>
      </w:r>
      <w:r w:rsidR="00561D07">
        <w:t xml:space="preserve"> </w:t>
      </w:r>
    </w:p>
    <w:p w:rsidR="00E37F3B" w:rsidRPr="0061425D" w:rsidRDefault="00561D07" w:rsidP="009D15A5">
      <w:pPr>
        <w:pStyle w:val="1"/>
        <w:tabs>
          <w:tab w:val="left" w:pos="709"/>
        </w:tabs>
        <w:ind w:left="0"/>
      </w:pPr>
      <w:r>
        <w:t>жил</w:t>
      </w:r>
      <w:r w:rsidR="00344F73">
        <w:t>ого</w:t>
      </w:r>
      <w:r>
        <w:t xml:space="preserve"> приміщен</w:t>
      </w:r>
      <w:r w:rsidR="00344F73">
        <w:t>ня</w:t>
      </w:r>
    </w:p>
    <w:p w:rsidR="006054C3" w:rsidRDefault="006054C3" w:rsidP="00C60F0E">
      <w:pPr>
        <w:tabs>
          <w:tab w:val="left" w:pos="709"/>
        </w:tabs>
        <w:rPr>
          <w:b/>
          <w:sz w:val="28"/>
          <w:szCs w:val="28"/>
        </w:rPr>
      </w:pPr>
    </w:p>
    <w:p w:rsidR="00CF72BD" w:rsidRPr="007A3611" w:rsidRDefault="00CF72BD" w:rsidP="00C60F0E">
      <w:pPr>
        <w:tabs>
          <w:tab w:val="left" w:pos="709"/>
        </w:tabs>
        <w:rPr>
          <w:b/>
          <w:sz w:val="28"/>
          <w:szCs w:val="28"/>
        </w:rPr>
      </w:pPr>
    </w:p>
    <w:p w:rsidR="009D15A5" w:rsidRPr="002C73C4" w:rsidRDefault="001D7B71" w:rsidP="002C73C4">
      <w:pPr>
        <w:pStyle w:val="NoSpacing"/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зглянувши</w:t>
      </w:r>
      <w:r w:rsidR="00FF741F">
        <w:rPr>
          <w:sz w:val="28"/>
          <w:szCs w:val="28"/>
        </w:rPr>
        <w:t xml:space="preserve"> </w:t>
      </w:r>
      <w:r w:rsidR="007A3611">
        <w:rPr>
          <w:sz w:val="28"/>
          <w:szCs w:val="28"/>
        </w:rPr>
        <w:t>клопотання</w:t>
      </w:r>
      <w:r w:rsidR="008A0F5D" w:rsidRPr="008A0F5D">
        <w:rPr>
          <w:sz w:val="28"/>
          <w:szCs w:val="28"/>
        </w:rPr>
        <w:t xml:space="preserve"> </w:t>
      </w:r>
      <w:r w:rsidR="007A3611" w:rsidRPr="00B62D2D">
        <w:rPr>
          <w:sz w:val="28"/>
          <w:szCs w:val="28"/>
        </w:rPr>
        <w:t>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</w:t>
      </w:r>
      <w:r w:rsidR="008A0F5D">
        <w:rPr>
          <w:sz w:val="28"/>
          <w:szCs w:val="28"/>
        </w:rPr>
        <w:t xml:space="preserve"> від</w:t>
      </w:r>
      <w:r w:rsidR="00505928">
        <w:rPr>
          <w:sz w:val="28"/>
          <w:szCs w:val="28"/>
        </w:rPr>
        <w:t xml:space="preserve"> </w:t>
      </w:r>
      <w:r w:rsidR="009D19EF">
        <w:rPr>
          <w:sz w:val="28"/>
          <w:szCs w:val="28"/>
        </w:rPr>
        <w:t>20.02</w:t>
      </w:r>
      <w:r w:rsidR="007A3611">
        <w:rPr>
          <w:sz w:val="28"/>
          <w:szCs w:val="28"/>
        </w:rPr>
        <w:t>.</w:t>
      </w:r>
      <w:r w:rsidR="009D19EF">
        <w:rPr>
          <w:sz w:val="28"/>
          <w:szCs w:val="28"/>
        </w:rPr>
        <w:t>2024</w:t>
      </w:r>
      <w:r w:rsidR="00505928">
        <w:rPr>
          <w:sz w:val="28"/>
          <w:szCs w:val="28"/>
        </w:rPr>
        <w:t xml:space="preserve"> № </w:t>
      </w:r>
      <w:r w:rsidR="007A3611">
        <w:rPr>
          <w:sz w:val="28"/>
          <w:szCs w:val="28"/>
        </w:rPr>
        <w:t>28/2/</w:t>
      </w:r>
      <w:r w:rsidR="009D19EF">
        <w:rPr>
          <w:sz w:val="28"/>
          <w:szCs w:val="28"/>
        </w:rPr>
        <w:t>459</w:t>
      </w:r>
      <w:r>
        <w:rPr>
          <w:sz w:val="28"/>
          <w:szCs w:val="28"/>
        </w:rPr>
        <w:t xml:space="preserve">, враховуючи </w:t>
      </w:r>
      <w:r w:rsidR="00FF741F">
        <w:rPr>
          <w:sz w:val="28"/>
          <w:szCs w:val="28"/>
        </w:rPr>
        <w:t xml:space="preserve">рішення Кременчуцької міської ради </w:t>
      </w:r>
      <w:r w:rsidR="00D91C8F">
        <w:rPr>
          <w:sz w:val="28"/>
          <w:szCs w:val="28"/>
        </w:rPr>
        <w:t xml:space="preserve">Кременчуцького району </w:t>
      </w:r>
      <w:r w:rsidR="00FF741F">
        <w:rPr>
          <w:sz w:val="28"/>
          <w:szCs w:val="28"/>
        </w:rPr>
        <w:t xml:space="preserve">Полтавської </w:t>
      </w:r>
      <w:r w:rsidR="00FF741F" w:rsidRPr="00BF3EBA">
        <w:rPr>
          <w:sz w:val="28"/>
          <w:szCs w:val="28"/>
        </w:rPr>
        <w:t>області</w:t>
      </w:r>
      <w:r w:rsidR="008A0F5D">
        <w:rPr>
          <w:sz w:val="28"/>
          <w:szCs w:val="28"/>
        </w:rPr>
        <w:t xml:space="preserve"> </w:t>
      </w:r>
      <w:r w:rsidR="007A3611">
        <w:rPr>
          <w:sz w:val="28"/>
          <w:szCs w:val="28"/>
        </w:rPr>
        <w:t xml:space="preserve">          </w:t>
      </w:r>
      <w:r w:rsidR="008A0F5D">
        <w:rPr>
          <w:sz w:val="28"/>
          <w:szCs w:val="28"/>
        </w:rPr>
        <w:t xml:space="preserve">     </w:t>
      </w:r>
      <w:r w:rsidR="00FF741F" w:rsidRPr="00BF3EBA">
        <w:rPr>
          <w:sz w:val="28"/>
          <w:szCs w:val="28"/>
        </w:rPr>
        <w:t xml:space="preserve"> </w:t>
      </w:r>
      <w:r w:rsidR="00FF741F" w:rsidRPr="009D19EF">
        <w:rPr>
          <w:sz w:val="28"/>
          <w:szCs w:val="28"/>
        </w:rPr>
        <w:t xml:space="preserve">від </w:t>
      </w:r>
      <w:r w:rsidR="009D19EF" w:rsidRPr="009D19EF">
        <w:rPr>
          <w:color w:val="000000"/>
          <w:sz w:val="28"/>
          <w:szCs w:val="28"/>
        </w:rPr>
        <w:t>18 серпня 2021</w:t>
      </w:r>
      <w:r w:rsidR="00D91C8F" w:rsidRPr="009D19EF">
        <w:rPr>
          <w:color w:val="000000"/>
          <w:sz w:val="28"/>
          <w:szCs w:val="28"/>
        </w:rPr>
        <w:t xml:space="preserve"> року</w:t>
      </w:r>
      <w:r w:rsidR="00FF741F" w:rsidRPr="006911B5">
        <w:rPr>
          <w:color w:val="000000"/>
          <w:sz w:val="28"/>
          <w:szCs w:val="28"/>
        </w:rPr>
        <w:t xml:space="preserve"> «Про </w:t>
      </w:r>
      <w:r w:rsidR="00D91C8F">
        <w:rPr>
          <w:color w:val="000000"/>
          <w:sz w:val="28"/>
          <w:szCs w:val="28"/>
        </w:rPr>
        <w:t>включенн</w:t>
      </w:r>
      <w:r w:rsidR="009D19EF">
        <w:rPr>
          <w:color w:val="000000"/>
          <w:sz w:val="28"/>
          <w:szCs w:val="28"/>
        </w:rPr>
        <w:t>я квартир до числа службових жилих приміщень та закріплення їх за 5 управління</w:t>
      </w:r>
      <w:r w:rsidR="000C6A89">
        <w:rPr>
          <w:color w:val="000000"/>
          <w:sz w:val="28"/>
          <w:szCs w:val="28"/>
        </w:rPr>
        <w:t>м</w:t>
      </w:r>
      <w:r w:rsidR="009D19EF">
        <w:rPr>
          <w:color w:val="000000"/>
          <w:sz w:val="28"/>
          <w:szCs w:val="28"/>
        </w:rPr>
        <w:t xml:space="preserve"> (Міжвідомчий центр спеціальної підготовки) Центру спеціальних операцій боротьби з тероризмом, захист</w:t>
      </w:r>
      <w:r w:rsidR="000C6A89">
        <w:rPr>
          <w:color w:val="000000"/>
          <w:sz w:val="28"/>
          <w:szCs w:val="28"/>
        </w:rPr>
        <w:t>у</w:t>
      </w:r>
      <w:r w:rsidR="009D19EF">
        <w:rPr>
          <w:color w:val="000000"/>
          <w:sz w:val="28"/>
          <w:szCs w:val="28"/>
        </w:rPr>
        <w:t xml:space="preserve"> учасників кримінального судочинства та працівників правоохоронних органів Служби безпеки України»</w:t>
      </w:r>
      <w:r w:rsidR="00561D07" w:rsidRPr="006911B5">
        <w:rPr>
          <w:color w:val="000000"/>
          <w:sz w:val="28"/>
          <w:szCs w:val="28"/>
        </w:rPr>
        <w:t>,</w:t>
      </w:r>
      <w:r w:rsidR="00561D07" w:rsidRPr="00FA04C3">
        <w:rPr>
          <w:sz w:val="28"/>
          <w:szCs w:val="28"/>
        </w:rPr>
        <w:t xml:space="preserve"> </w:t>
      </w:r>
      <w:r w:rsidR="00A84C0A" w:rsidRPr="00FA04C3">
        <w:rPr>
          <w:sz w:val="28"/>
          <w:szCs w:val="28"/>
        </w:rPr>
        <w:t>н</w:t>
      </w:r>
      <w:r w:rsidRPr="00FA04C3">
        <w:rPr>
          <w:sz w:val="28"/>
          <w:szCs w:val="28"/>
        </w:rPr>
        <w:t xml:space="preserve">а підставі ст.ст. </w:t>
      </w:r>
      <w:r w:rsidR="0067204B" w:rsidRPr="00FA04C3">
        <w:rPr>
          <w:sz w:val="28"/>
          <w:szCs w:val="28"/>
        </w:rPr>
        <w:t>118, 121</w:t>
      </w:r>
      <w:r w:rsidRPr="00FA04C3">
        <w:rPr>
          <w:sz w:val="28"/>
          <w:szCs w:val="28"/>
        </w:rPr>
        <w:t xml:space="preserve"> Житлового кодексу</w:t>
      </w:r>
      <w:r>
        <w:rPr>
          <w:sz w:val="28"/>
          <w:szCs w:val="28"/>
        </w:rPr>
        <w:t xml:space="preserve"> Україн</w:t>
      </w:r>
      <w:r w:rsidR="001A4EEC">
        <w:rPr>
          <w:sz w:val="28"/>
          <w:szCs w:val="28"/>
        </w:rPr>
        <w:t>и</w:t>
      </w:r>
      <w:r>
        <w:rPr>
          <w:sz w:val="28"/>
          <w:szCs w:val="28"/>
        </w:rPr>
        <w:t xml:space="preserve">, п.8 Положення про порядок надання службових жилих приміщень і користування ними в Українській РСР, затвердженого постановою </w:t>
      </w:r>
      <w:r w:rsidR="002C73C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ади Міністрів УРСР</w:t>
      </w:r>
      <w:r w:rsidR="00D91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04.02.1988 № 37, </w:t>
      </w:r>
      <w:r w:rsidR="009D15A5" w:rsidRPr="00C76CE5">
        <w:rPr>
          <w:sz w:val="28"/>
          <w:szCs w:val="28"/>
        </w:rPr>
        <w:t xml:space="preserve">ст. 30 Закону України «Про місцеве самоврядування в Україні», </w:t>
      </w:r>
      <w:r w:rsidR="009D15A5">
        <w:rPr>
          <w:sz w:val="28"/>
          <w:szCs w:val="28"/>
        </w:rPr>
        <w:t xml:space="preserve">виконавчий </w:t>
      </w:r>
      <w:r w:rsidR="009D15A5" w:rsidRPr="00C76CE5">
        <w:rPr>
          <w:sz w:val="28"/>
          <w:szCs w:val="28"/>
        </w:rPr>
        <w:t>комітет Кременчуцької міської ради Кременчуцького району Полтавської області</w:t>
      </w:r>
    </w:p>
    <w:p w:rsidR="009D15A5" w:rsidRPr="00F46479" w:rsidRDefault="009D15A5" w:rsidP="009D15A5">
      <w:pPr>
        <w:pStyle w:val="ac"/>
        <w:tabs>
          <w:tab w:val="left" w:pos="2289"/>
        </w:tabs>
        <w:spacing w:after="0"/>
        <w:ind w:left="0" w:firstLine="60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9D15A5" w:rsidRDefault="009D15A5" w:rsidP="009D15A5">
      <w:pPr>
        <w:pStyle w:val="ac"/>
        <w:spacing w:after="60"/>
        <w:ind w:left="0" w:firstLine="600"/>
        <w:jc w:val="center"/>
        <w:rPr>
          <w:b/>
          <w:sz w:val="28"/>
          <w:szCs w:val="28"/>
        </w:rPr>
      </w:pPr>
      <w:r w:rsidRPr="00EB521B">
        <w:rPr>
          <w:b/>
          <w:sz w:val="28"/>
          <w:szCs w:val="28"/>
        </w:rPr>
        <w:t>вирішив:</w:t>
      </w:r>
    </w:p>
    <w:p w:rsidR="009D15A5" w:rsidRPr="00F46479" w:rsidRDefault="009D15A5" w:rsidP="009D15A5">
      <w:pPr>
        <w:pStyle w:val="ac"/>
        <w:spacing w:after="60"/>
        <w:ind w:left="0" w:firstLine="600"/>
        <w:jc w:val="center"/>
        <w:rPr>
          <w:b/>
          <w:sz w:val="16"/>
          <w:szCs w:val="16"/>
        </w:rPr>
      </w:pPr>
    </w:p>
    <w:p w:rsidR="00A84C0A" w:rsidRPr="002703C2" w:rsidRDefault="00CC2F88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B31F9D">
        <w:rPr>
          <w:spacing w:val="-8"/>
          <w:sz w:val="28"/>
          <w:szCs w:val="28"/>
        </w:rPr>
        <w:t xml:space="preserve">Гр. </w:t>
      </w:r>
      <w:bookmarkStart w:id="0" w:name="_Hlk109637999"/>
      <w:r w:rsidR="0013570C" w:rsidRPr="00B31F9D">
        <w:rPr>
          <w:spacing w:val="-8"/>
          <w:sz w:val="28"/>
          <w:szCs w:val="28"/>
        </w:rPr>
        <w:t>*****</w:t>
      </w:r>
      <w:r w:rsidR="002C73C4" w:rsidRPr="00B31F9D">
        <w:rPr>
          <w:spacing w:val="-8"/>
          <w:sz w:val="28"/>
          <w:szCs w:val="28"/>
        </w:rPr>
        <w:t xml:space="preserve"> </w:t>
      </w:r>
      <w:r w:rsidR="0013570C" w:rsidRPr="00B31F9D">
        <w:rPr>
          <w:spacing w:val="-8"/>
          <w:sz w:val="28"/>
          <w:szCs w:val="28"/>
        </w:rPr>
        <w:t>********</w:t>
      </w:r>
      <w:r w:rsidR="002C73C4" w:rsidRPr="00B31F9D">
        <w:rPr>
          <w:spacing w:val="-8"/>
          <w:sz w:val="28"/>
          <w:szCs w:val="28"/>
        </w:rPr>
        <w:t xml:space="preserve"> </w:t>
      </w:r>
      <w:r w:rsidR="00B16B2D">
        <w:rPr>
          <w:spacing w:val="-8"/>
          <w:sz w:val="28"/>
          <w:szCs w:val="28"/>
        </w:rPr>
        <w:t>*************</w:t>
      </w:r>
      <w:r w:rsidRPr="00B31F9D">
        <w:rPr>
          <w:spacing w:val="-8"/>
          <w:sz w:val="28"/>
          <w:szCs w:val="28"/>
        </w:rPr>
        <w:t xml:space="preserve"> </w:t>
      </w:r>
      <w:bookmarkEnd w:id="0"/>
      <w:r w:rsidR="00DF38D1" w:rsidRPr="00B31F9D">
        <w:rPr>
          <w:spacing w:val="-8"/>
          <w:sz w:val="28"/>
          <w:szCs w:val="28"/>
        </w:rPr>
        <w:t xml:space="preserve">на склад </w:t>
      </w:r>
      <w:r w:rsidR="00DF38D1" w:rsidRPr="00B31F9D">
        <w:rPr>
          <w:bCs/>
          <w:spacing w:val="-8"/>
          <w:sz w:val="28"/>
          <w:szCs w:val="28"/>
        </w:rPr>
        <w:t xml:space="preserve">сім’ї </w:t>
      </w:r>
      <w:r w:rsidR="00D91C8F" w:rsidRPr="00B31F9D">
        <w:rPr>
          <w:bCs/>
          <w:spacing w:val="-8"/>
          <w:sz w:val="28"/>
          <w:szCs w:val="28"/>
        </w:rPr>
        <w:t>2</w:t>
      </w:r>
      <w:r w:rsidR="002C73C4" w:rsidRPr="00B31F9D">
        <w:rPr>
          <w:bCs/>
          <w:spacing w:val="-8"/>
          <w:sz w:val="28"/>
          <w:szCs w:val="28"/>
        </w:rPr>
        <w:t xml:space="preserve"> особи (вона</w:t>
      </w:r>
      <w:r w:rsidR="00D91C8F" w:rsidRPr="00B31F9D">
        <w:rPr>
          <w:bCs/>
          <w:spacing w:val="-8"/>
          <w:sz w:val="28"/>
          <w:szCs w:val="28"/>
        </w:rPr>
        <w:t xml:space="preserve"> та</w:t>
      </w:r>
      <w:r w:rsidR="002C73C4" w:rsidRPr="00B31F9D">
        <w:rPr>
          <w:bCs/>
          <w:spacing w:val="-8"/>
          <w:sz w:val="28"/>
          <w:szCs w:val="28"/>
        </w:rPr>
        <w:t xml:space="preserve"> чоловік</w:t>
      </w:r>
      <w:r w:rsidR="00DF38D1" w:rsidRPr="00B31F9D">
        <w:rPr>
          <w:bCs/>
          <w:spacing w:val="-8"/>
          <w:sz w:val="28"/>
          <w:szCs w:val="28"/>
        </w:rPr>
        <w:t>)</w:t>
      </w:r>
      <w:r w:rsidR="00DF38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дати службову </w:t>
      </w:r>
      <w:r w:rsidR="00D91C8F">
        <w:rPr>
          <w:bCs/>
          <w:sz w:val="28"/>
          <w:szCs w:val="28"/>
        </w:rPr>
        <w:t>одно</w:t>
      </w:r>
      <w:r w:rsidR="008A0F5D">
        <w:rPr>
          <w:bCs/>
          <w:sz w:val="28"/>
          <w:szCs w:val="28"/>
        </w:rPr>
        <w:t>кім</w:t>
      </w:r>
      <w:r w:rsidRPr="002703C2">
        <w:rPr>
          <w:bCs/>
          <w:sz w:val="28"/>
          <w:szCs w:val="28"/>
        </w:rPr>
        <w:t xml:space="preserve">натну квартиру № </w:t>
      </w:r>
      <w:r w:rsidR="00A6579D">
        <w:rPr>
          <w:bCs/>
          <w:sz w:val="28"/>
          <w:szCs w:val="28"/>
        </w:rPr>
        <w:t>***</w:t>
      </w:r>
      <w:r w:rsidRPr="002703C2">
        <w:rPr>
          <w:bCs/>
          <w:sz w:val="28"/>
          <w:szCs w:val="28"/>
        </w:rPr>
        <w:t>, житловою площею</w:t>
      </w:r>
      <w:r w:rsidR="003540C3" w:rsidRPr="002703C2">
        <w:rPr>
          <w:bCs/>
          <w:sz w:val="28"/>
          <w:szCs w:val="28"/>
        </w:rPr>
        <w:t xml:space="preserve"> </w:t>
      </w:r>
      <w:r w:rsidR="00A6579D">
        <w:rPr>
          <w:bCs/>
          <w:sz w:val="28"/>
          <w:szCs w:val="28"/>
        </w:rPr>
        <w:t>**</w:t>
      </w:r>
      <w:r w:rsidR="002C73C4">
        <w:rPr>
          <w:bCs/>
          <w:sz w:val="28"/>
          <w:szCs w:val="28"/>
        </w:rPr>
        <w:t>,</w:t>
      </w:r>
      <w:r w:rsidR="00A6579D">
        <w:rPr>
          <w:bCs/>
          <w:sz w:val="28"/>
          <w:szCs w:val="28"/>
        </w:rPr>
        <w:t>*</w:t>
      </w:r>
      <w:r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м, по </w:t>
      </w:r>
      <w:r w:rsidR="00D91C8F">
        <w:rPr>
          <w:color w:val="000000"/>
          <w:sz w:val="28"/>
          <w:szCs w:val="28"/>
        </w:rPr>
        <w:t xml:space="preserve">вулиці </w:t>
      </w:r>
      <w:r w:rsidR="008E42D9">
        <w:rPr>
          <w:color w:val="000000"/>
          <w:sz w:val="28"/>
          <w:szCs w:val="28"/>
        </w:rPr>
        <w:t>******</w:t>
      </w:r>
      <w:r w:rsidR="002C73C4">
        <w:rPr>
          <w:color w:val="000000"/>
          <w:sz w:val="28"/>
          <w:szCs w:val="28"/>
        </w:rPr>
        <w:t xml:space="preserve"> </w:t>
      </w:r>
      <w:r w:rsidR="008E42D9">
        <w:rPr>
          <w:color w:val="000000"/>
          <w:sz w:val="28"/>
          <w:szCs w:val="28"/>
        </w:rPr>
        <w:t>*******</w:t>
      </w:r>
      <w:r w:rsidRPr="002703C2">
        <w:rPr>
          <w:bCs/>
          <w:sz w:val="28"/>
          <w:szCs w:val="28"/>
        </w:rPr>
        <w:t>,</w:t>
      </w:r>
      <w:r w:rsidR="00DF38D1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буд. </w:t>
      </w:r>
      <w:r w:rsidR="008E42D9">
        <w:rPr>
          <w:bCs/>
          <w:sz w:val="28"/>
          <w:szCs w:val="28"/>
        </w:rPr>
        <w:t>**</w:t>
      </w:r>
      <w:r w:rsidRPr="002703C2">
        <w:rPr>
          <w:bCs/>
          <w:sz w:val="28"/>
          <w:szCs w:val="28"/>
        </w:rPr>
        <w:t xml:space="preserve"> у</w:t>
      </w:r>
      <w:r w:rsidR="00D91C8F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>м. Кременчуці</w:t>
      </w:r>
      <w:r w:rsidR="00A84C0A" w:rsidRPr="002703C2">
        <w:rPr>
          <w:bCs/>
          <w:sz w:val="28"/>
          <w:szCs w:val="28"/>
        </w:rPr>
        <w:t>.</w:t>
      </w:r>
    </w:p>
    <w:p w:rsidR="00561D07" w:rsidRPr="007A08E9" w:rsidRDefault="00A84C0A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703C2">
        <w:rPr>
          <w:sz w:val="28"/>
          <w:szCs w:val="28"/>
        </w:rPr>
        <w:t>Комунальному підприємству «Квартирне управління» Кременчуцької міської ради Кременчуцького району Полтавської області</w:t>
      </w:r>
      <w:r w:rsidRPr="002703C2">
        <w:rPr>
          <w:bCs/>
          <w:sz w:val="28"/>
          <w:szCs w:val="28"/>
        </w:rPr>
        <w:t xml:space="preserve"> в</w:t>
      </w:r>
      <w:r w:rsidR="00561D07" w:rsidRPr="002703C2">
        <w:rPr>
          <w:bCs/>
          <w:sz w:val="28"/>
          <w:szCs w:val="28"/>
        </w:rPr>
        <w:t xml:space="preserve">идати ордер </w:t>
      </w:r>
      <w:r w:rsidR="002139B0">
        <w:rPr>
          <w:bCs/>
          <w:sz w:val="28"/>
          <w:szCs w:val="28"/>
        </w:rPr>
        <w:t xml:space="preserve">                     </w:t>
      </w:r>
      <w:r w:rsidR="00561D07" w:rsidRPr="002703C2">
        <w:rPr>
          <w:bCs/>
          <w:sz w:val="28"/>
          <w:szCs w:val="28"/>
        </w:rPr>
        <w:t xml:space="preserve">на службове жиле приміщення, </w:t>
      </w:r>
      <w:r w:rsidR="00D91C8F">
        <w:rPr>
          <w:bCs/>
          <w:sz w:val="28"/>
          <w:szCs w:val="28"/>
        </w:rPr>
        <w:t>одно</w:t>
      </w:r>
      <w:r w:rsidR="00DF38D1">
        <w:rPr>
          <w:bCs/>
          <w:sz w:val="28"/>
          <w:szCs w:val="28"/>
        </w:rPr>
        <w:t>кім</w:t>
      </w:r>
      <w:r w:rsidR="00DF38D1" w:rsidRPr="002703C2">
        <w:rPr>
          <w:bCs/>
          <w:sz w:val="28"/>
          <w:szCs w:val="28"/>
        </w:rPr>
        <w:t xml:space="preserve">натну </w:t>
      </w:r>
      <w:r w:rsidRPr="002703C2">
        <w:rPr>
          <w:bCs/>
          <w:sz w:val="28"/>
          <w:szCs w:val="28"/>
        </w:rPr>
        <w:t xml:space="preserve">квартиру </w:t>
      </w:r>
      <w:r w:rsidR="00561D07" w:rsidRPr="002703C2">
        <w:rPr>
          <w:bCs/>
          <w:sz w:val="28"/>
          <w:szCs w:val="28"/>
        </w:rPr>
        <w:t xml:space="preserve">№ </w:t>
      </w:r>
      <w:r w:rsidR="00922500">
        <w:rPr>
          <w:bCs/>
          <w:sz w:val="28"/>
          <w:szCs w:val="28"/>
        </w:rPr>
        <w:t>***</w:t>
      </w:r>
      <w:r w:rsidR="00561D07" w:rsidRPr="002703C2">
        <w:rPr>
          <w:bCs/>
          <w:sz w:val="28"/>
          <w:szCs w:val="28"/>
        </w:rPr>
        <w:t xml:space="preserve">, житловою площею </w:t>
      </w:r>
      <w:r w:rsidR="00922500">
        <w:rPr>
          <w:bCs/>
          <w:sz w:val="28"/>
          <w:szCs w:val="28"/>
        </w:rPr>
        <w:t>**</w:t>
      </w:r>
      <w:r w:rsidR="002C73C4">
        <w:rPr>
          <w:bCs/>
          <w:sz w:val="28"/>
          <w:szCs w:val="28"/>
        </w:rPr>
        <w:t>,</w:t>
      </w:r>
      <w:r w:rsidR="00922500">
        <w:rPr>
          <w:bCs/>
          <w:sz w:val="28"/>
          <w:szCs w:val="28"/>
        </w:rPr>
        <w:t>*</w:t>
      </w:r>
      <w:r w:rsidR="00561D07"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="00561D07" w:rsidRPr="002703C2">
        <w:rPr>
          <w:bCs/>
          <w:sz w:val="28"/>
          <w:szCs w:val="28"/>
        </w:rPr>
        <w:t xml:space="preserve">м, </w:t>
      </w:r>
      <w:r w:rsidRPr="002703C2">
        <w:rPr>
          <w:bCs/>
          <w:sz w:val="28"/>
          <w:szCs w:val="28"/>
        </w:rPr>
        <w:t xml:space="preserve">по </w:t>
      </w:r>
      <w:r w:rsidR="00D91C8F">
        <w:rPr>
          <w:color w:val="000000"/>
          <w:sz w:val="28"/>
          <w:szCs w:val="28"/>
        </w:rPr>
        <w:t xml:space="preserve">вулиці </w:t>
      </w:r>
      <w:r w:rsidR="00922500">
        <w:rPr>
          <w:color w:val="000000"/>
          <w:sz w:val="28"/>
          <w:szCs w:val="28"/>
        </w:rPr>
        <w:t>******</w:t>
      </w:r>
      <w:r w:rsidR="002C73C4">
        <w:rPr>
          <w:color w:val="000000"/>
          <w:sz w:val="28"/>
          <w:szCs w:val="28"/>
        </w:rPr>
        <w:t xml:space="preserve"> </w:t>
      </w:r>
      <w:r w:rsidR="00922500">
        <w:rPr>
          <w:color w:val="000000"/>
          <w:sz w:val="28"/>
          <w:szCs w:val="28"/>
        </w:rPr>
        <w:t>*******</w:t>
      </w:r>
      <w:r w:rsidR="00D91C8F" w:rsidRPr="002703C2">
        <w:rPr>
          <w:bCs/>
          <w:sz w:val="28"/>
          <w:szCs w:val="28"/>
        </w:rPr>
        <w:t>,</w:t>
      </w:r>
      <w:r w:rsidR="00D91C8F">
        <w:rPr>
          <w:bCs/>
          <w:sz w:val="28"/>
          <w:szCs w:val="28"/>
        </w:rPr>
        <w:t xml:space="preserve"> </w:t>
      </w:r>
      <w:r w:rsidR="00D91C8F" w:rsidRPr="002703C2">
        <w:rPr>
          <w:bCs/>
          <w:sz w:val="28"/>
          <w:szCs w:val="28"/>
        </w:rPr>
        <w:t xml:space="preserve">буд. </w:t>
      </w:r>
      <w:r w:rsidR="00EB0AF6">
        <w:rPr>
          <w:bCs/>
          <w:sz w:val="28"/>
          <w:szCs w:val="28"/>
        </w:rPr>
        <w:t>**</w:t>
      </w:r>
      <w:r w:rsidR="00D91C8F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у </w:t>
      </w:r>
      <w:r w:rsidR="00561D07" w:rsidRPr="002703C2">
        <w:rPr>
          <w:bCs/>
          <w:sz w:val="28"/>
          <w:szCs w:val="28"/>
        </w:rPr>
        <w:t>м. Кременчуці</w:t>
      </w:r>
      <w:r w:rsidR="00561D07" w:rsidRPr="007A08E9">
        <w:rPr>
          <w:bCs/>
          <w:sz w:val="28"/>
          <w:szCs w:val="28"/>
        </w:rPr>
        <w:t>,</w:t>
      </w:r>
      <w:r w:rsidR="00544CED">
        <w:rPr>
          <w:bCs/>
          <w:sz w:val="28"/>
          <w:szCs w:val="28"/>
        </w:rPr>
        <w:t xml:space="preserve"> </w:t>
      </w:r>
      <w:r w:rsidR="002C73C4">
        <w:rPr>
          <w:bCs/>
          <w:sz w:val="28"/>
          <w:szCs w:val="28"/>
        </w:rPr>
        <w:t>військовослужбовцю</w:t>
      </w:r>
      <w:r w:rsidR="00EE4A7F">
        <w:rPr>
          <w:bCs/>
          <w:sz w:val="28"/>
          <w:szCs w:val="28"/>
        </w:rPr>
        <w:t xml:space="preserve"> </w:t>
      </w:r>
      <w:r w:rsidR="007A3611">
        <w:rPr>
          <w:bCs/>
          <w:sz w:val="28"/>
          <w:szCs w:val="28"/>
        </w:rPr>
        <w:t>5 управління</w:t>
      </w:r>
      <w:r w:rsidR="00DF38D1">
        <w:rPr>
          <w:bCs/>
          <w:sz w:val="28"/>
          <w:szCs w:val="28"/>
        </w:rPr>
        <w:t xml:space="preserve"> </w:t>
      </w:r>
      <w:r w:rsidR="007A3611" w:rsidRPr="00B62D2D">
        <w:rPr>
          <w:sz w:val="28"/>
          <w:szCs w:val="28"/>
        </w:rPr>
        <w:t>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</w:t>
      </w:r>
      <w:r w:rsidR="007A3611" w:rsidRPr="007A08E9">
        <w:rPr>
          <w:bCs/>
          <w:sz w:val="28"/>
          <w:szCs w:val="28"/>
        </w:rPr>
        <w:t xml:space="preserve"> </w:t>
      </w:r>
      <w:r w:rsidR="00FA0D6B" w:rsidRPr="007A08E9">
        <w:rPr>
          <w:bCs/>
          <w:sz w:val="28"/>
          <w:szCs w:val="28"/>
        </w:rPr>
        <w:t>г</w:t>
      </w:r>
      <w:r w:rsidR="00561D07" w:rsidRPr="007A08E9">
        <w:rPr>
          <w:bCs/>
          <w:sz w:val="28"/>
          <w:szCs w:val="28"/>
        </w:rPr>
        <w:t xml:space="preserve">р. </w:t>
      </w:r>
      <w:r w:rsidR="005E5543">
        <w:rPr>
          <w:sz w:val="28"/>
          <w:szCs w:val="28"/>
        </w:rPr>
        <w:t>*****</w:t>
      </w:r>
      <w:r w:rsidR="004949A9">
        <w:rPr>
          <w:sz w:val="28"/>
          <w:szCs w:val="28"/>
        </w:rPr>
        <w:t xml:space="preserve"> </w:t>
      </w:r>
      <w:r w:rsidR="00FD112A">
        <w:rPr>
          <w:sz w:val="28"/>
          <w:szCs w:val="28"/>
        </w:rPr>
        <w:t>********</w:t>
      </w:r>
      <w:r w:rsidR="004949A9">
        <w:rPr>
          <w:sz w:val="28"/>
          <w:szCs w:val="28"/>
        </w:rPr>
        <w:t xml:space="preserve"> </w:t>
      </w:r>
      <w:r w:rsidR="00884AEE">
        <w:rPr>
          <w:sz w:val="28"/>
          <w:szCs w:val="28"/>
        </w:rPr>
        <w:t>*************</w:t>
      </w:r>
      <w:r w:rsidR="00386326">
        <w:rPr>
          <w:sz w:val="28"/>
          <w:szCs w:val="28"/>
        </w:rPr>
        <w:t xml:space="preserve"> </w:t>
      </w:r>
      <w:r w:rsidR="005E5E14">
        <w:rPr>
          <w:sz w:val="28"/>
          <w:szCs w:val="28"/>
        </w:rPr>
        <w:t xml:space="preserve">на склад </w:t>
      </w:r>
      <w:r w:rsidR="005E5E14">
        <w:rPr>
          <w:bCs/>
          <w:sz w:val="28"/>
          <w:szCs w:val="28"/>
        </w:rPr>
        <w:t>сім</w:t>
      </w:r>
      <w:r w:rsidR="005E5E14" w:rsidRPr="00561D07">
        <w:rPr>
          <w:bCs/>
          <w:sz w:val="28"/>
          <w:szCs w:val="28"/>
        </w:rPr>
        <w:t>’</w:t>
      </w:r>
      <w:r w:rsidR="005E5E14">
        <w:rPr>
          <w:bCs/>
          <w:sz w:val="28"/>
          <w:szCs w:val="28"/>
        </w:rPr>
        <w:t xml:space="preserve">ї </w:t>
      </w:r>
      <w:r w:rsidR="00386326">
        <w:rPr>
          <w:bCs/>
          <w:sz w:val="28"/>
          <w:szCs w:val="28"/>
        </w:rPr>
        <w:t>2</w:t>
      </w:r>
      <w:r w:rsidR="004949A9">
        <w:rPr>
          <w:bCs/>
          <w:sz w:val="28"/>
          <w:szCs w:val="28"/>
        </w:rPr>
        <w:t xml:space="preserve"> особи (во</w:t>
      </w:r>
      <w:r w:rsidR="005E5E14">
        <w:rPr>
          <w:bCs/>
          <w:sz w:val="28"/>
          <w:szCs w:val="28"/>
        </w:rPr>
        <w:t>н</w:t>
      </w:r>
      <w:r w:rsidR="004949A9">
        <w:rPr>
          <w:bCs/>
          <w:sz w:val="28"/>
          <w:szCs w:val="28"/>
        </w:rPr>
        <w:t>а</w:t>
      </w:r>
      <w:r w:rsidR="00386326">
        <w:rPr>
          <w:bCs/>
          <w:sz w:val="28"/>
          <w:szCs w:val="28"/>
        </w:rPr>
        <w:t xml:space="preserve"> та</w:t>
      </w:r>
      <w:r w:rsidR="004949A9">
        <w:rPr>
          <w:bCs/>
          <w:sz w:val="28"/>
          <w:szCs w:val="28"/>
        </w:rPr>
        <w:t xml:space="preserve"> чоловік</w:t>
      </w:r>
      <w:r w:rsidR="005F5BF8">
        <w:rPr>
          <w:bCs/>
          <w:sz w:val="28"/>
          <w:szCs w:val="28"/>
          <w:lang w:val="en-US"/>
        </w:rPr>
        <w:t xml:space="preserve"> </w:t>
      </w:r>
      <w:proofErr w:type="spellStart"/>
      <w:r w:rsidR="005F5BF8">
        <w:rPr>
          <w:bCs/>
          <w:sz w:val="28"/>
          <w:szCs w:val="28"/>
          <w:lang w:val="en-US"/>
        </w:rPr>
        <w:t>гр</w:t>
      </w:r>
      <w:proofErr w:type="spellEnd"/>
      <w:r w:rsidR="005F5BF8">
        <w:rPr>
          <w:bCs/>
          <w:sz w:val="28"/>
          <w:szCs w:val="28"/>
          <w:lang w:val="en-US"/>
        </w:rPr>
        <w:t xml:space="preserve">. </w:t>
      </w:r>
      <w:r w:rsidR="006864A1">
        <w:rPr>
          <w:bCs/>
          <w:sz w:val="28"/>
          <w:szCs w:val="28"/>
        </w:rPr>
        <w:t>*****</w:t>
      </w:r>
      <w:r w:rsidR="005F5BF8">
        <w:rPr>
          <w:bCs/>
          <w:sz w:val="28"/>
          <w:szCs w:val="28"/>
          <w:lang w:val="en-US"/>
        </w:rPr>
        <w:t xml:space="preserve"> </w:t>
      </w:r>
      <w:r w:rsidR="00830638">
        <w:rPr>
          <w:bCs/>
          <w:sz w:val="28"/>
          <w:szCs w:val="28"/>
        </w:rPr>
        <w:t>******</w:t>
      </w:r>
      <w:r w:rsidR="005F5BF8">
        <w:rPr>
          <w:bCs/>
          <w:sz w:val="28"/>
          <w:szCs w:val="28"/>
          <w:lang w:val="en-US"/>
        </w:rPr>
        <w:t xml:space="preserve"> </w:t>
      </w:r>
      <w:r w:rsidR="006D5EE2">
        <w:rPr>
          <w:bCs/>
          <w:sz w:val="28"/>
          <w:szCs w:val="28"/>
        </w:rPr>
        <w:t>************</w:t>
      </w:r>
      <w:r w:rsidR="00386326">
        <w:rPr>
          <w:bCs/>
          <w:sz w:val="28"/>
          <w:szCs w:val="28"/>
        </w:rPr>
        <w:t>)</w:t>
      </w:r>
      <w:r w:rsidR="00561D07" w:rsidRPr="007A08E9">
        <w:rPr>
          <w:bCs/>
          <w:sz w:val="28"/>
          <w:szCs w:val="28"/>
        </w:rPr>
        <w:t>.</w:t>
      </w:r>
    </w:p>
    <w:p w:rsidR="00561D07" w:rsidRDefault="00561D07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t>Оприлюднити рішення відповідно до вимог законодавства.</w:t>
      </w:r>
    </w:p>
    <w:p w:rsidR="00561D07" w:rsidRPr="00561D07" w:rsidRDefault="00561D07" w:rsidP="00696B9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lastRenderedPageBreak/>
        <w:t xml:space="preserve">Контроль за виконанням рішення </w:t>
      </w:r>
      <w:r w:rsidR="00696B94">
        <w:rPr>
          <w:sz w:val="28"/>
          <w:szCs w:val="28"/>
        </w:rPr>
        <w:t>покласти на заступника</w:t>
      </w:r>
      <w:r w:rsidR="00696B94" w:rsidRPr="00696B94">
        <w:rPr>
          <w:sz w:val="36"/>
          <w:szCs w:val="36"/>
        </w:rPr>
        <w:t xml:space="preserve"> </w:t>
      </w:r>
      <w:r w:rsidRPr="00561D07">
        <w:rPr>
          <w:sz w:val="28"/>
          <w:szCs w:val="28"/>
        </w:rPr>
        <w:t>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1D7B71" w:rsidRDefault="001D7B71" w:rsidP="001D7B71">
      <w:pPr>
        <w:pStyle w:val="ac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C671A0" w:rsidRPr="00ED27EB" w:rsidRDefault="00561D07" w:rsidP="00561D07">
      <w:pPr>
        <w:pStyle w:val="ac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B71">
        <w:rPr>
          <w:sz w:val="28"/>
          <w:szCs w:val="28"/>
        </w:rPr>
        <w:t xml:space="preserve"> </w:t>
      </w:r>
    </w:p>
    <w:p w:rsidR="003F2E7E" w:rsidRPr="00156E80" w:rsidRDefault="003F2E7E" w:rsidP="003F2E7E">
      <w:pPr>
        <w:pStyle w:val="ac"/>
        <w:tabs>
          <w:tab w:val="left" w:pos="7088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3F2E7E" w:rsidRPr="00156E80" w:rsidSect="009C597D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33" w:rsidRDefault="00751133">
      <w:r>
        <w:separator/>
      </w:r>
    </w:p>
  </w:endnote>
  <w:endnote w:type="continuationSeparator" w:id="0">
    <w:p w:rsidR="00751133" w:rsidRDefault="0075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</w:p>
  <w:p w:rsidR="00C06174" w:rsidRPr="008F3E00" w:rsidRDefault="00C06174" w:rsidP="00C006CC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F3E00">
      <w:rPr>
        <w:sz w:val="20"/>
        <w:szCs w:val="20"/>
      </w:rPr>
      <w:t>________________________________________________________________________________________________</w:t>
    </w:r>
  </w:p>
  <w:p w:rsidR="00C06174" w:rsidRPr="0062683B" w:rsidRDefault="00C06174" w:rsidP="00C006CC">
    <w:pPr>
      <w:jc w:val="center"/>
      <w:rPr>
        <w:sz w:val="20"/>
        <w:szCs w:val="20"/>
      </w:rPr>
    </w:pPr>
    <w:r w:rsidRPr="0062683B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C06174" w:rsidRPr="0062683B" w:rsidRDefault="00C06174" w:rsidP="00C006CC">
    <w:pPr>
      <w:jc w:val="center"/>
      <w:rPr>
        <w:sz w:val="14"/>
        <w:szCs w:val="14"/>
      </w:rPr>
    </w:pPr>
  </w:p>
  <w:p w:rsidR="00C06174" w:rsidRPr="0062683B" w:rsidRDefault="00C06174" w:rsidP="00C006CC">
    <w:pPr>
      <w:pStyle w:val="a7"/>
      <w:ind w:right="360"/>
      <w:jc w:val="center"/>
      <w:rPr>
        <w:sz w:val="20"/>
        <w:szCs w:val="20"/>
      </w:rPr>
    </w:pPr>
    <w:r w:rsidRPr="0062683B">
      <w:rPr>
        <w:sz w:val="20"/>
        <w:szCs w:val="20"/>
      </w:rPr>
      <w:t>від _________ 20______    №  _______</w:t>
    </w:r>
  </w:p>
  <w:p w:rsidR="00C06174" w:rsidRDefault="00C06174" w:rsidP="00321FB6">
    <w:pPr>
      <w:pStyle w:val="a7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7687F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7687F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C06174" w:rsidRPr="001A1959" w:rsidRDefault="00C06174" w:rsidP="00321FB6">
    <w:pPr>
      <w:pStyle w:val="a7"/>
      <w:jc w:val="center"/>
      <w:rPr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33" w:rsidRDefault="00751133">
      <w:r>
        <w:separator/>
      </w:r>
    </w:p>
  </w:footnote>
  <w:footnote w:type="continuationSeparator" w:id="0">
    <w:p w:rsidR="00751133" w:rsidRDefault="0075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32380C"/>
    <w:multiLevelType w:val="hybridMultilevel"/>
    <w:tmpl w:val="B3AC6414"/>
    <w:lvl w:ilvl="0" w:tplc="79C60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1B4F"/>
    <w:rsid w:val="00010677"/>
    <w:rsid w:val="00022A12"/>
    <w:rsid w:val="0002473B"/>
    <w:rsid w:val="00025BAB"/>
    <w:rsid w:val="000310EE"/>
    <w:rsid w:val="00042A8C"/>
    <w:rsid w:val="00044B7C"/>
    <w:rsid w:val="00053F6D"/>
    <w:rsid w:val="00062A9B"/>
    <w:rsid w:val="00063FEC"/>
    <w:rsid w:val="0008300C"/>
    <w:rsid w:val="00083356"/>
    <w:rsid w:val="00083623"/>
    <w:rsid w:val="00085421"/>
    <w:rsid w:val="000879C0"/>
    <w:rsid w:val="000930C5"/>
    <w:rsid w:val="00093992"/>
    <w:rsid w:val="00094FD6"/>
    <w:rsid w:val="000958F8"/>
    <w:rsid w:val="00097741"/>
    <w:rsid w:val="000A4BCA"/>
    <w:rsid w:val="000B71A4"/>
    <w:rsid w:val="000C066E"/>
    <w:rsid w:val="000C64F1"/>
    <w:rsid w:val="000C6A89"/>
    <w:rsid w:val="000D4F91"/>
    <w:rsid w:val="000E27FA"/>
    <w:rsid w:val="000E52B1"/>
    <w:rsid w:val="000F004E"/>
    <w:rsid w:val="000F0DB2"/>
    <w:rsid w:val="000F4F5D"/>
    <w:rsid w:val="001061AF"/>
    <w:rsid w:val="001107EA"/>
    <w:rsid w:val="00116678"/>
    <w:rsid w:val="001219EB"/>
    <w:rsid w:val="00124A0F"/>
    <w:rsid w:val="00125960"/>
    <w:rsid w:val="00126B16"/>
    <w:rsid w:val="00127B69"/>
    <w:rsid w:val="001311B3"/>
    <w:rsid w:val="001316D2"/>
    <w:rsid w:val="00135147"/>
    <w:rsid w:val="0013570C"/>
    <w:rsid w:val="00146DA4"/>
    <w:rsid w:val="00152B92"/>
    <w:rsid w:val="001538C9"/>
    <w:rsid w:val="00164532"/>
    <w:rsid w:val="001655DD"/>
    <w:rsid w:val="00170656"/>
    <w:rsid w:val="001715F8"/>
    <w:rsid w:val="00176A43"/>
    <w:rsid w:val="00181032"/>
    <w:rsid w:val="001810F1"/>
    <w:rsid w:val="00185571"/>
    <w:rsid w:val="00187327"/>
    <w:rsid w:val="00193726"/>
    <w:rsid w:val="001A0D76"/>
    <w:rsid w:val="001A1959"/>
    <w:rsid w:val="001A4EEC"/>
    <w:rsid w:val="001A62E8"/>
    <w:rsid w:val="001A7370"/>
    <w:rsid w:val="001A7AF0"/>
    <w:rsid w:val="001B43C5"/>
    <w:rsid w:val="001B4AEA"/>
    <w:rsid w:val="001B678A"/>
    <w:rsid w:val="001C5E26"/>
    <w:rsid w:val="001D1989"/>
    <w:rsid w:val="001D6BE4"/>
    <w:rsid w:val="001D7B71"/>
    <w:rsid w:val="001E096D"/>
    <w:rsid w:val="001E2E88"/>
    <w:rsid w:val="001E6B34"/>
    <w:rsid w:val="001E73F2"/>
    <w:rsid w:val="00203CE6"/>
    <w:rsid w:val="00203E93"/>
    <w:rsid w:val="002070DD"/>
    <w:rsid w:val="002107D0"/>
    <w:rsid w:val="002139B0"/>
    <w:rsid w:val="00216A2C"/>
    <w:rsid w:val="00221907"/>
    <w:rsid w:val="0022431D"/>
    <w:rsid w:val="00227478"/>
    <w:rsid w:val="00231684"/>
    <w:rsid w:val="00237838"/>
    <w:rsid w:val="00240AB7"/>
    <w:rsid w:val="00243945"/>
    <w:rsid w:val="002566AE"/>
    <w:rsid w:val="002608BE"/>
    <w:rsid w:val="002668EC"/>
    <w:rsid w:val="002703C2"/>
    <w:rsid w:val="00271A89"/>
    <w:rsid w:val="00276564"/>
    <w:rsid w:val="00277A71"/>
    <w:rsid w:val="0028254C"/>
    <w:rsid w:val="002851D1"/>
    <w:rsid w:val="00285502"/>
    <w:rsid w:val="002873D9"/>
    <w:rsid w:val="002A17A8"/>
    <w:rsid w:val="002A624D"/>
    <w:rsid w:val="002A6FDB"/>
    <w:rsid w:val="002C6452"/>
    <w:rsid w:val="002C73C4"/>
    <w:rsid w:val="002D4B15"/>
    <w:rsid w:val="002D5F0D"/>
    <w:rsid w:val="002D787A"/>
    <w:rsid w:val="002E6F45"/>
    <w:rsid w:val="002F6802"/>
    <w:rsid w:val="003011C3"/>
    <w:rsid w:val="003062E0"/>
    <w:rsid w:val="003068F5"/>
    <w:rsid w:val="00315263"/>
    <w:rsid w:val="003152AB"/>
    <w:rsid w:val="003161FE"/>
    <w:rsid w:val="00317BA3"/>
    <w:rsid w:val="00321FB6"/>
    <w:rsid w:val="003243A8"/>
    <w:rsid w:val="00330391"/>
    <w:rsid w:val="00343A4D"/>
    <w:rsid w:val="00344F73"/>
    <w:rsid w:val="00345A32"/>
    <w:rsid w:val="003540C3"/>
    <w:rsid w:val="00355729"/>
    <w:rsid w:val="00355BF2"/>
    <w:rsid w:val="00360521"/>
    <w:rsid w:val="00372E85"/>
    <w:rsid w:val="003744E6"/>
    <w:rsid w:val="0037471B"/>
    <w:rsid w:val="00386326"/>
    <w:rsid w:val="003874F3"/>
    <w:rsid w:val="00387F88"/>
    <w:rsid w:val="00393644"/>
    <w:rsid w:val="0039769E"/>
    <w:rsid w:val="003A0C22"/>
    <w:rsid w:val="003A3615"/>
    <w:rsid w:val="003C1350"/>
    <w:rsid w:val="003C62AB"/>
    <w:rsid w:val="003D5BD1"/>
    <w:rsid w:val="003D699F"/>
    <w:rsid w:val="003F2E7E"/>
    <w:rsid w:val="003F567D"/>
    <w:rsid w:val="003F6717"/>
    <w:rsid w:val="00401AF6"/>
    <w:rsid w:val="004062DF"/>
    <w:rsid w:val="00413FC8"/>
    <w:rsid w:val="00422890"/>
    <w:rsid w:val="00424D33"/>
    <w:rsid w:val="004257EC"/>
    <w:rsid w:val="00425E03"/>
    <w:rsid w:val="004354D4"/>
    <w:rsid w:val="00435727"/>
    <w:rsid w:val="00446919"/>
    <w:rsid w:val="00447DE0"/>
    <w:rsid w:val="00447FFC"/>
    <w:rsid w:val="00457283"/>
    <w:rsid w:val="00472C76"/>
    <w:rsid w:val="0047388C"/>
    <w:rsid w:val="004752F6"/>
    <w:rsid w:val="004760CD"/>
    <w:rsid w:val="004803D6"/>
    <w:rsid w:val="00494870"/>
    <w:rsid w:val="004949A9"/>
    <w:rsid w:val="004B4E16"/>
    <w:rsid w:val="004C16A1"/>
    <w:rsid w:val="004C2EFD"/>
    <w:rsid w:val="004C5154"/>
    <w:rsid w:val="004D4A63"/>
    <w:rsid w:val="004E06D9"/>
    <w:rsid w:val="004E0740"/>
    <w:rsid w:val="004E3E1C"/>
    <w:rsid w:val="004E4555"/>
    <w:rsid w:val="004E6A1A"/>
    <w:rsid w:val="004E71BA"/>
    <w:rsid w:val="004F31C4"/>
    <w:rsid w:val="004F3B01"/>
    <w:rsid w:val="00502CDB"/>
    <w:rsid w:val="00503582"/>
    <w:rsid w:val="005043C0"/>
    <w:rsid w:val="005053CF"/>
    <w:rsid w:val="00505928"/>
    <w:rsid w:val="00511686"/>
    <w:rsid w:val="00512D22"/>
    <w:rsid w:val="0051421B"/>
    <w:rsid w:val="00516D1A"/>
    <w:rsid w:val="0051774F"/>
    <w:rsid w:val="005224B0"/>
    <w:rsid w:val="00522C25"/>
    <w:rsid w:val="00526218"/>
    <w:rsid w:val="005264AD"/>
    <w:rsid w:val="00526CD3"/>
    <w:rsid w:val="00531EAB"/>
    <w:rsid w:val="0053357F"/>
    <w:rsid w:val="005347A3"/>
    <w:rsid w:val="00537074"/>
    <w:rsid w:val="00544515"/>
    <w:rsid w:val="00544716"/>
    <w:rsid w:val="00544CED"/>
    <w:rsid w:val="00545EB8"/>
    <w:rsid w:val="00546086"/>
    <w:rsid w:val="00551B9C"/>
    <w:rsid w:val="00555114"/>
    <w:rsid w:val="00556986"/>
    <w:rsid w:val="00556DC4"/>
    <w:rsid w:val="00557C71"/>
    <w:rsid w:val="00560CF1"/>
    <w:rsid w:val="005618C6"/>
    <w:rsid w:val="00561D07"/>
    <w:rsid w:val="00564FF8"/>
    <w:rsid w:val="00567A25"/>
    <w:rsid w:val="00573BA3"/>
    <w:rsid w:val="00574F7F"/>
    <w:rsid w:val="00590E53"/>
    <w:rsid w:val="005A675C"/>
    <w:rsid w:val="005A7E9D"/>
    <w:rsid w:val="005C2B1C"/>
    <w:rsid w:val="005C6FC1"/>
    <w:rsid w:val="005D1739"/>
    <w:rsid w:val="005D3544"/>
    <w:rsid w:val="005D392E"/>
    <w:rsid w:val="005D491C"/>
    <w:rsid w:val="005D7CC2"/>
    <w:rsid w:val="005E2C36"/>
    <w:rsid w:val="005E5543"/>
    <w:rsid w:val="005E5E14"/>
    <w:rsid w:val="005F236E"/>
    <w:rsid w:val="005F5BF8"/>
    <w:rsid w:val="006033A2"/>
    <w:rsid w:val="00604C69"/>
    <w:rsid w:val="006054C3"/>
    <w:rsid w:val="0061425D"/>
    <w:rsid w:val="006229C6"/>
    <w:rsid w:val="00630016"/>
    <w:rsid w:val="00634D0C"/>
    <w:rsid w:val="006360F0"/>
    <w:rsid w:val="0064136A"/>
    <w:rsid w:val="00646FB5"/>
    <w:rsid w:val="00657233"/>
    <w:rsid w:val="006638DC"/>
    <w:rsid w:val="006668F3"/>
    <w:rsid w:val="00666E91"/>
    <w:rsid w:val="00666EBD"/>
    <w:rsid w:val="00667D48"/>
    <w:rsid w:val="00671B66"/>
    <w:rsid w:val="00671C50"/>
    <w:rsid w:val="0067204B"/>
    <w:rsid w:val="006722B5"/>
    <w:rsid w:val="006746E8"/>
    <w:rsid w:val="0068416B"/>
    <w:rsid w:val="006845DC"/>
    <w:rsid w:val="00684DE6"/>
    <w:rsid w:val="006864A1"/>
    <w:rsid w:val="006901DA"/>
    <w:rsid w:val="006911B5"/>
    <w:rsid w:val="00694958"/>
    <w:rsid w:val="00696A74"/>
    <w:rsid w:val="00696B94"/>
    <w:rsid w:val="006A0991"/>
    <w:rsid w:val="006A3AAC"/>
    <w:rsid w:val="006A4236"/>
    <w:rsid w:val="006A49FD"/>
    <w:rsid w:val="006A5955"/>
    <w:rsid w:val="006B3EFE"/>
    <w:rsid w:val="006B7A2E"/>
    <w:rsid w:val="006C2668"/>
    <w:rsid w:val="006C289A"/>
    <w:rsid w:val="006C2F6D"/>
    <w:rsid w:val="006C5823"/>
    <w:rsid w:val="006C770C"/>
    <w:rsid w:val="006D4B8B"/>
    <w:rsid w:val="006D5EE2"/>
    <w:rsid w:val="006D7B4D"/>
    <w:rsid w:val="006E3B2E"/>
    <w:rsid w:val="006F5764"/>
    <w:rsid w:val="006F7A67"/>
    <w:rsid w:val="00701538"/>
    <w:rsid w:val="007126A3"/>
    <w:rsid w:val="0071406C"/>
    <w:rsid w:val="00716F8A"/>
    <w:rsid w:val="00721D3E"/>
    <w:rsid w:val="00725E84"/>
    <w:rsid w:val="00727539"/>
    <w:rsid w:val="00730021"/>
    <w:rsid w:val="00735B7F"/>
    <w:rsid w:val="00744883"/>
    <w:rsid w:val="007463B0"/>
    <w:rsid w:val="00751133"/>
    <w:rsid w:val="00754148"/>
    <w:rsid w:val="00757A59"/>
    <w:rsid w:val="00762887"/>
    <w:rsid w:val="00764702"/>
    <w:rsid w:val="0076659B"/>
    <w:rsid w:val="007709B0"/>
    <w:rsid w:val="00772A21"/>
    <w:rsid w:val="00774894"/>
    <w:rsid w:val="00775C90"/>
    <w:rsid w:val="00782526"/>
    <w:rsid w:val="007858E0"/>
    <w:rsid w:val="00794157"/>
    <w:rsid w:val="00794733"/>
    <w:rsid w:val="00795640"/>
    <w:rsid w:val="007A08E9"/>
    <w:rsid w:val="007A2AFB"/>
    <w:rsid w:val="007A32CA"/>
    <w:rsid w:val="007A3611"/>
    <w:rsid w:val="007A69D2"/>
    <w:rsid w:val="007B2317"/>
    <w:rsid w:val="007B5422"/>
    <w:rsid w:val="007B6222"/>
    <w:rsid w:val="007D45EA"/>
    <w:rsid w:val="007D5800"/>
    <w:rsid w:val="007E0C04"/>
    <w:rsid w:val="007E1B2A"/>
    <w:rsid w:val="007E21B9"/>
    <w:rsid w:val="007E2A4F"/>
    <w:rsid w:val="007F0C0A"/>
    <w:rsid w:val="007F35EF"/>
    <w:rsid w:val="007F631F"/>
    <w:rsid w:val="008009E0"/>
    <w:rsid w:val="00802665"/>
    <w:rsid w:val="00805C54"/>
    <w:rsid w:val="00812C01"/>
    <w:rsid w:val="008201F3"/>
    <w:rsid w:val="008222DC"/>
    <w:rsid w:val="00824539"/>
    <w:rsid w:val="00830638"/>
    <w:rsid w:val="00832239"/>
    <w:rsid w:val="00832CD2"/>
    <w:rsid w:val="00837277"/>
    <w:rsid w:val="00850DA2"/>
    <w:rsid w:val="00853FD9"/>
    <w:rsid w:val="008544DD"/>
    <w:rsid w:val="0085524A"/>
    <w:rsid w:val="00857279"/>
    <w:rsid w:val="008679AB"/>
    <w:rsid w:val="008707CB"/>
    <w:rsid w:val="00870CB2"/>
    <w:rsid w:val="008712EA"/>
    <w:rsid w:val="0087687F"/>
    <w:rsid w:val="00877D73"/>
    <w:rsid w:val="00884AEE"/>
    <w:rsid w:val="008856E9"/>
    <w:rsid w:val="00896C8B"/>
    <w:rsid w:val="008A0F5D"/>
    <w:rsid w:val="008A49AF"/>
    <w:rsid w:val="008B0267"/>
    <w:rsid w:val="008B1C4B"/>
    <w:rsid w:val="008C3173"/>
    <w:rsid w:val="008C45CE"/>
    <w:rsid w:val="008C554F"/>
    <w:rsid w:val="008C5F2E"/>
    <w:rsid w:val="008C794F"/>
    <w:rsid w:val="008D0424"/>
    <w:rsid w:val="008D4E6A"/>
    <w:rsid w:val="008E42D9"/>
    <w:rsid w:val="008E5AD1"/>
    <w:rsid w:val="008E62E7"/>
    <w:rsid w:val="008F2C8D"/>
    <w:rsid w:val="008F4CD6"/>
    <w:rsid w:val="0090115C"/>
    <w:rsid w:val="00901A6E"/>
    <w:rsid w:val="00902ACC"/>
    <w:rsid w:val="0090617E"/>
    <w:rsid w:val="00913C97"/>
    <w:rsid w:val="009145DD"/>
    <w:rsid w:val="00920B94"/>
    <w:rsid w:val="0092246A"/>
    <w:rsid w:val="00922500"/>
    <w:rsid w:val="00930B48"/>
    <w:rsid w:val="00930EC8"/>
    <w:rsid w:val="00931984"/>
    <w:rsid w:val="009338F3"/>
    <w:rsid w:val="00941AE2"/>
    <w:rsid w:val="00945FC8"/>
    <w:rsid w:val="0094678E"/>
    <w:rsid w:val="009506C8"/>
    <w:rsid w:val="00953340"/>
    <w:rsid w:val="009613B9"/>
    <w:rsid w:val="00966FAE"/>
    <w:rsid w:val="0097306A"/>
    <w:rsid w:val="00973348"/>
    <w:rsid w:val="00987167"/>
    <w:rsid w:val="00990742"/>
    <w:rsid w:val="00990DF8"/>
    <w:rsid w:val="00991DC0"/>
    <w:rsid w:val="00996E87"/>
    <w:rsid w:val="009A73D0"/>
    <w:rsid w:val="009B348A"/>
    <w:rsid w:val="009C235B"/>
    <w:rsid w:val="009C36F1"/>
    <w:rsid w:val="009C5492"/>
    <w:rsid w:val="009C588F"/>
    <w:rsid w:val="009C597D"/>
    <w:rsid w:val="009C60AB"/>
    <w:rsid w:val="009C7640"/>
    <w:rsid w:val="009D15A5"/>
    <w:rsid w:val="009D19EF"/>
    <w:rsid w:val="009D2300"/>
    <w:rsid w:val="009D24A1"/>
    <w:rsid w:val="009D29DC"/>
    <w:rsid w:val="009D3137"/>
    <w:rsid w:val="009E0148"/>
    <w:rsid w:val="009E3F04"/>
    <w:rsid w:val="009E4D47"/>
    <w:rsid w:val="009E4E7D"/>
    <w:rsid w:val="009E599C"/>
    <w:rsid w:val="009E75DC"/>
    <w:rsid w:val="00A03280"/>
    <w:rsid w:val="00A13283"/>
    <w:rsid w:val="00A20DD0"/>
    <w:rsid w:val="00A25121"/>
    <w:rsid w:val="00A30946"/>
    <w:rsid w:val="00A32761"/>
    <w:rsid w:val="00A40B9B"/>
    <w:rsid w:val="00A54B49"/>
    <w:rsid w:val="00A5585E"/>
    <w:rsid w:val="00A55A82"/>
    <w:rsid w:val="00A56D93"/>
    <w:rsid w:val="00A61399"/>
    <w:rsid w:val="00A6579D"/>
    <w:rsid w:val="00A735CA"/>
    <w:rsid w:val="00A84C0A"/>
    <w:rsid w:val="00A93CB9"/>
    <w:rsid w:val="00A9472C"/>
    <w:rsid w:val="00A9555D"/>
    <w:rsid w:val="00A9694A"/>
    <w:rsid w:val="00AA39F4"/>
    <w:rsid w:val="00AB3D40"/>
    <w:rsid w:val="00AC737B"/>
    <w:rsid w:val="00AC7794"/>
    <w:rsid w:val="00AD43C8"/>
    <w:rsid w:val="00AD4468"/>
    <w:rsid w:val="00AF4EE0"/>
    <w:rsid w:val="00B008BA"/>
    <w:rsid w:val="00B0264C"/>
    <w:rsid w:val="00B02C1B"/>
    <w:rsid w:val="00B16B2D"/>
    <w:rsid w:val="00B17543"/>
    <w:rsid w:val="00B21929"/>
    <w:rsid w:val="00B247B7"/>
    <w:rsid w:val="00B31198"/>
    <w:rsid w:val="00B31F9D"/>
    <w:rsid w:val="00B46DC1"/>
    <w:rsid w:val="00B502A5"/>
    <w:rsid w:val="00B640C8"/>
    <w:rsid w:val="00B66ACA"/>
    <w:rsid w:val="00B94B68"/>
    <w:rsid w:val="00BA0F2E"/>
    <w:rsid w:val="00BB4D24"/>
    <w:rsid w:val="00BB5249"/>
    <w:rsid w:val="00BB7826"/>
    <w:rsid w:val="00BD617D"/>
    <w:rsid w:val="00BD680B"/>
    <w:rsid w:val="00BE0D57"/>
    <w:rsid w:val="00BE2982"/>
    <w:rsid w:val="00BE5488"/>
    <w:rsid w:val="00BF3EBA"/>
    <w:rsid w:val="00C006CC"/>
    <w:rsid w:val="00C02E59"/>
    <w:rsid w:val="00C06174"/>
    <w:rsid w:val="00C06F2C"/>
    <w:rsid w:val="00C129A3"/>
    <w:rsid w:val="00C13F02"/>
    <w:rsid w:val="00C1428C"/>
    <w:rsid w:val="00C15CD8"/>
    <w:rsid w:val="00C203B8"/>
    <w:rsid w:val="00C30A75"/>
    <w:rsid w:val="00C34F97"/>
    <w:rsid w:val="00C37471"/>
    <w:rsid w:val="00C54DF0"/>
    <w:rsid w:val="00C5776B"/>
    <w:rsid w:val="00C60F0E"/>
    <w:rsid w:val="00C671A0"/>
    <w:rsid w:val="00C8063C"/>
    <w:rsid w:val="00C80660"/>
    <w:rsid w:val="00C8208C"/>
    <w:rsid w:val="00C8210D"/>
    <w:rsid w:val="00C85523"/>
    <w:rsid w:val="00C85ECF"/>
    <w:rsid w:val="00C929D4"/>
    <w:rsid w:val="00CA0A81"/>
    <w:rsid w:val="00CB1121"/>
    <w:rsid w:val="00CB1CC3"/>
    <w:rsid w:val="00CC0F80"/>
    <w:rsid w:val="00CC189D"/>
    <w:rsid w:val="00CC2F88"/>
    <w:rsid w:val="00CC343C"/>
    <w:rsid w:val="00CC3739"/>
    <w:rsid w:val="00CC5E23"/>
    <w:rsid w:val="00CD4F4D"/>
    <w:rsid w:val="00CD71C9"/>
    <w:rsid w:val="00CE30C6"/>
    <w:rsid w:val="00CE535E"/>
    <w:rsid w:val="00CF5D50"/>
    <w:rsid w:val="00CF72BD"/>
    <w:rsid w:val="00D03913"/>
    <w:rsid w:val="00D10E6A"/>
    <w:rsid w:val="00D10FBB"/>
    <w:rsid w:val="00D1458D"/>
    <w:rsid w:val="00D16E4A"/>
    <w:rsid w:val="00D22A2B"/>
    <w:rsid w:val="00D24286"/>
    <w:rsid w:val="00D2474D"/>
    <w:rsid w:val="00D305A5"/>
    <w:rsid w:val="00D30CB2"/>
    <w:rsid w:val="00D3100E"/>
    <w:rsid w:val="00D3191F"/>
    <w:rsid w:val="00D3508E"/>
    <w:rsid w:val="00D35C4E"/>
    <w:rsid w:val="00D37AE0"/>
    <w:rsid w:val="00D41347"/>
    <w:rsid w:val="00D41D9C"/>
    <w:rsid w:val="00D44101"/>
    <w:rsid w:val="00D50219"/>
    <w:rsid w:val="00D50DF3"/>
    <w:rsid w:val="00D605C6"/>
    <w:rsid w:val="00D615C3"/>
    <w:rsid w:val="00D71DD4"/>
    <w:rsid w:val="00D73CCF"/>
    <w:rsid w:val="00D802D0"/>
    <w:rsid w:val="00D83599"/>
    <w:rsid w:val="00D84E22"/>
    <w:rsid w:val="00D85239"/>
    <w:rsid w:val="00D9067C"/>
    <w:rsid w:val="00D91C8F"/>
    <w:rsid w:val="00D960E9"/>
    <w:rsid w:val="00D97517"/>
    <w:rsid w:val="00D97E9C"/>
    <w:rsid w:val="00DA6C38"/>
    <w:rsid w:val="00DA6F54"/>
    <w:rsid w:val="00DB0CAC"/>
    <w:rsid w:val="00DB3191"/>
    <w:rsid w:val="00DC0B37"/>
    <w:rsid w:val="00DC7BB7"/>
    <w:rsid w:val="00DE3815"/>
    <w:rsid w:val="00DE539F"/>
    <w:rsid w:val="00DF38D1"/>
    <w:rsid w:val="00DF4FAC"/>
    <w:rsid w:val="00E00E1C"/>
    <w:rsid w:val="00E03B96"/>
    <w:rsid w:val="00E040D3"/>
    <w:rsid w:val="00E06D9C"/>
    <w:rsid w:val="00E11113"/>
    <w:rsid w:val="00E1125A"/>
    <w:rsid w:val="00E128B1"/>
    <w:rsid w:val="00E144EE"/>
    <w:rsid w:val="00E238E1"/>
    <w:rsid w:val="00E23A5C"/>
    <w:rsid w:val="00E35107"/>
    <w:rsid w:val="00E366E2"/>
    <w:rsid w:val="00E371B5"/>
    <w:rsid w:val="00E37F3B"/>
    <w:rsid w:val="00E4177F"/>
    <w:rsid w:val="00E43894"/>
    <w:rsid w:val="00E44DEA"/>
    <w:rsid w:val="00E4697B"/>
    <w:rsid w:val="00E532A4"/>
    <w:rsid w:val="00E60F30"/>
    <w:rsid w:val="00E64F96"/>
    <w:rsid w:val="00E661A9"/>
    <w:rsid w:val="00E746C1"/>
    <w:rsid w:val="00E90B3C"/>
    <w:rsid w:val="00E91279"/>
    <w:rsid w:val="00E958C5"/>
    <w:rsid w:val="00E96C37"/>
    <w:rsid w:val="00E97A26"/>
    <w:rsid w:val="00EA1E99"/>
    <w:rsid w:val="00EA45B3"/>
    <w:rsid w:val="00EA50A2"/>
    <w:rsid w:val="00EB0AF6"/>
    <w:rsid w:val="00EB1C0B"/>
    <w:rsid w:val="00EB3056"/>
    <w:rsid w:val="00EB7EA7"/>
    <w:rsid w:val="00EC6419"/>
    <w:rsid w:val="00EC6B98"/>
    <w:rsid w:val="00ED18C2"/>
    <w:rsid w:val="00EE4A7F"/>
    <w:rsid w:val="00EE5029"/>
    <w:rsid w:val="00EE52CD"/>
    <w:rsid w:val="00EF000C"/>
    <w:rsid w:val="00EF5204"/>
    <w:rsid w:val="00F028B9"/>
    <w:rsid w:val="00F03C12"/>
    <w:rsid w:val="00F12289"/>
    <w:rsid w:val="00F154AA"/>
    <w:rsid w:val="00F15E91"/>
    <w:rsid w:val="00F22DCC"/>
    <w:rsid w:val="00F232D2"/>
    <w:rsid w:val="00F24F10"/>
    <w:rsid w:val="00F253E7"/>
    <w:rsid w:val="00F33A5D"/>
    <w:rsid w:val="00F3778E"/>
    <w:rsid w:val="00F4096F"/>
    <w:rsid w:val="00F46605"/>
    <w:rsid w:val="00F47528"/>
    <w:rsid w:val="00F4781D"/>
    <w:rsid w:val="00F47C9E"/>
    <w:rsid w:val="00F5356F"/>
    <w:rsid w:val="00F63703"/>
    <w:rsid w:val="00F716A9"/>
    <w:rsid w:val="00F71877"/>
    <w:rsid w:val="00F72FEB"/>
    <w:rsid w:val="00F73CE5"/>
    <w:rsid w:val="00F75CAF"/>
    <w:rsid w:val="00F811A8"/>
    <w:rsid w:val="00F836E9"/>
    <w:rsid w:val="00F83904"/>
    <w:rsid w:val="00F84BFE"/>
    <w:rsid w:val="00F86F2A"/>
    <w:rsid w:val="00F9174D"/>
    <w:rsid w:val="00F92016"/>
    <w:rsid w:val="00F96296"/>
    <w:rsid w:val="00FA04C3"/>
    <w:rsid w:val="00FA0D6B"/>
    <w:rsid w:val="00FA5DD4"/>
    <w:rsid w:val="00FB45F3"/>
    <w:rsid w:val="00FB7AF7"/>
    <w:rsid w:val="00FC34B4"/>
    <w:rsid w:val="00FC36CB"/>
    <w:rsid w:val="00FC47BA"/>
    <w:rsid w:val="00FD112A"/>
    <w:rsid w:val="00FD27A9"/>
    <w:rsid w:val="00FD6CF7"/>
    <w:rsid w:val="00FE00C5"/>
    <w:rsid w:val="00FE4A68"/>
    <w:rsid w:val="00FF3F1D"/>
    <w:rsid w:val="00FF63E5"/>
    <w:rsid w:val="00FF741F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4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table" w:styleId="ab">
    <w:name w:val="Table Grid"/>
    <w:basedOn w:val="a1"/>
    <w:rsid w:val="00901A6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37F3B"/>
    <w:pPr>
      <w:spacing w:after="120"/>
      <w:ind w:left="283"/>
    </w:pPr>
  </w:style>
  <w:style w:type="paragraph" w:styleId="ae">
    <w:name w:val="Balloon Text"/>
    <w:basedOn w:val="a"/>
    <w:semiHidden/>
    <w:rsid w:val="00FB7AF7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E23A5C"/>
    <w:rPr>
      <w:sz w:val="24"/>
      <w:szCs w:val="24"/>
      <w:lang w:val="uk-UA" w:eastAsia="ar-SA"/>
    </w:rPr>
  </w:style>
  <w:style w:type="paragraph" w:styleId="af">
    <w:name w:val="No Spacing"/>
    <w:uiPriority w:val="99"/>
    <w:qFormat/>
    <w:rsid w:val="00C671A0"/>
    <w:pPr>
      <w:suppressAutoHyphens/>
    </w:pPr>
    <w:rPr>
      <w:sz w:val="24"/>
      <w:szCs w:val="24"/>
      <w:lang w:eastAsia="ar-SA"/>
    </w:rPr>
  </w:style>
  <w:style w:type="character" w:customStyle="1" w:styleId="a8">
    <w:name w:val="Нижний колонтитул Знак"/>
    <w:link w:val="a7"/>
    <w:uiPriority w:val="99"/>
    <w:rsid w:val="00C006CC"/>
    <w:rPr>
      <w:sz w:val="24"/>
      <w:szCs w:val="24"/>
      <w:lang w:val="uk-UA" w:eastAsia="ar-SA"/>
    </w:rPr>
  </w:style>
  <w:style w:type="paragraph" w:customStyle="1" w:styleId="NoSpacing">
    <w:name w:val="No Spacing"/>
    <w:rsid w:val="009D15A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6C63-26A5-42DB-932F-11FAA1D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7</cp:revision>
  <cp:lastPrinted>2023-04-27T07:31:00Z</cp:lastPrinted>
  <dcterms:created xsi:type="dcterms:W3CDTF">2024-03-19T08:31:00Z</dcterms:created>
  <dcterms:modified xsi:type="dcterms:W3CDTF">2024-03-19T08:32:00Z</dcterms:modified>
</cp:coreProperties>
</file>